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9" w:rsidRPr="0038034B" w:rsidRDefault="008945D9" w:rsidP="008945D9">
      <w:r w:rsidRPr="00606E31">
        <w:rPr>
          <w:noProof/>
        </w:rPr>
        <w:drawing>
          <wp:anchor distT="0" distB="0" distL="114300" distR="114300" simplePos="0" relativeHeight="251689984" behindDoc="0" locked="0" layoutInCell="1" allowOverlap="1" wp14:anchorId="1859BAD2" wp14:editId="4560D0F2">
            <wp:simplePos x="0" y="0"/>
            <wp:positionH relativeFrom="column">
              <wp:posOffset>2859405</wp:posOffset>
            </wp:positionH>
            <wp:positionV relativeFrom="paragraph">
              <wp:posOffset>441960</wp:posOffset>
            </wp:positionV>
            <wp:extent cx="590550" cy="685800"/>
            <wp:effectExtent l="0" t="0" r="0" b="0"/>
            <wp:wrapTopAndBottom/>
            <wp:docPr id="38" name="Рисунок 38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FF" w:rsidRPr="00DB60E4" w:rsidRDefault="00B77BFF" w:rsidP="00B77BF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B77BFF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BFF" w:rsidRPr="00EA7A24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B77BFF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B77BFF" w:rsidRPr="00665E08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B77BFF" w:rsidRPr="00C3188D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Pr="00501AE3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7E76">
        <w:rPr>
          <w:rFonts w:ascii="Times New Roman" w:hAnsi="Times New Roman" w:cs="Times New Roman"/>
          <w:b/>
          <w:sz w:val="24"/>
          <w:szCs w:val="24"/>
        </w:rPr>
        <w:t>2</w:t>
      </w:r>
      <w:r w:rsidR="001066B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452D2">
        <w:rPr>
          <w:rFonts w:ascii="Times New Roman" w:hAnsi="Times New Roman" w:cs="Times New Roman"/>
          <w:b/>
          <w:sz w:val="24"/>
          <w:szCs w:val="24"/>
        </w:rPr>
        <w:t>0</w:t>
      </w:r>
      <w:r w:rsidR="001066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452D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9B09C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E76" w:rsidRDefault="001066B2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9B09C3">
        <w:rPr>
          <w:rFonts w:ascii="Times New Roman" w:hAnsi="Times New Roman" w:cs="Times New Roman"/>
          <w:b/>
          <w:sz w:val="24"/>
          <w:szCs w:val="24"/>
        </w:rPr>
        <w:t xml:space="preserve">б утверждении состава Общественного </w:t>
      </w:r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о независимой оценке</w:t>
      </w:r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условий организации</w:t>
      </w:r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</w:t>
      </w:r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 образовательными</w:t>
      </w:r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9B09C3" w:rsidRDefault="009B09C3" w:rsidP="0072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2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DE9"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Pr="001066B2" w:rsidRDefault="001066B2" w:rsidP="001066B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6B2">
        <w:rPr>
          <w:rFonts w:ascii="Times New Roman" w:hAnsi="Times New Roman" w:cs="Times New Roman"/>
          <w:sz w:val="24"/>
          <w:szCs w:val="24"/>
        </w:rPr>
        <w:t>У</w:t>
      </w:r>
      <w:r w:rsidR="009B09C3" w:rsidRPr="001066B2">
        <w:rPr>
          <w:rFonts w:ascii="Times New Roman" w:hAnsi="Times New Roman" w:cs="Times New Roman"/>
          <w:sz w:val="24"/>
          <w:szCs w:val="24"/>
        </w:rPr>
        <w:t>тверд</w:t>
      </w:r>
      <w:r w:rsidRPr="001066B2">
        <w:rPr>
          <w:rFonts w:ascii="Times New Roman" w:hAnsi="Times New Roman" w:cs="Times New Roman"/>
          <w:sz w:val="24"/>
          <w:szCs w:val="24"/>
        </w:rPr>
        <w:t>ить состав Общественного совета:</w:t>
      </w: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6B2" w:rsidRPr="001066B2" w:rsidRDefault="001066B2" w:rsidP="00106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52C1C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E4A42" w:rsidRDefault="004E4A42"/>
    <w:p w:rsidR="00727E76" w:rsidRDefault="00727E76"/>
    <w:sectPr w:rsidR="00727E76" w:rsidSect="00606C6F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61"/>
    <w:multiLevelType w:val="hybridMultilevel"/>
    <w:tmpl w:val="EC5A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04"/>
    <w:multiLevelType w:val="hybridMultilevel"/>
    <w:tmpl w:val="1B0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00B"/>
    <w:multiLevelType w:val="hybridMultilevel"/>
    <w:tmpl w:val="4BC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47A"/>
    <w:multiLevelType w:val="hybridMultilevel"/>
    <w:tmpl w:val="B23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402"/>
    <w:multiLevelType w:val="hybridMultilevel"/>
    <w:tmpl w:val="B100ECEC"/>
    <w:lvl w:ilvl="0" w:tplc="7998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F0C23"/>
    <w:multiLevelType w:val="hybridMultilevel"/>
    <w:tmpl w:val="1B28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4DFA"/>
    <w:multiLevelType w:val="hybridMultilevel"/>
    <w:tmpl w:val="7B6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3AEB"/>
    <w:multiLevelType w:val="hybridMultilevel"/>
    <w:tmpl w:val="A456157E"/>
    <w:lvl w:ilvl="0" w:tplc="6916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13DA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2D2"/>
    <w:multiLevelType w:val="hybridMultilevel"/>
    <w:tmpl w:val="F6D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8E2"/>
    <w:multiLevelType w:val="hybridMultilevel"/>
    <w:tmpl w:val="0FCA2C4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FE2D34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6FB2"/>
    <w:multiLevelType w:val="hybridMultilevel"/>
    <w:tmpl w:val="2098A7BC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900FE6"/>
    <w:multiLevelType w:val="hybridMultilevel"/>
    <w:tmpl w:val="C3E6CE22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D233B5"/>
    <w:multiLevelType w:val="multilevel"/>
    <w:tmpl w:val="AA78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BDE59F3"/>
    <w:multiLevelType w:val="hybridMultilevel"/>
    <w:tmpl w:val="506822AE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230E6E"/>
    <w:multiLevelType w:val="hybridMultilevel"/>
    <w:tmpl w:val="82C6617A"/>
    <w:lvl w:ilvl="0" w:tplc="D5C22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AD5"/>
    <w:multiLevelType w:val="hybridMultilevel"/>
    <w:tmpl w:val="BFF46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3B0C"/>
    <w:multiLevelType w:val="hybridMultilevel"/>
    <w:tmpl w:val="8C007910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1E586F"/>
    <w:multiLevelType w:val="hybridMultilevel"/>
    <w:tmpl w:val="2A00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D4B6A"/>
    <w:multiLevelType w:val="hybridMultilevel"/>
    <w:tmpl w:val="5C5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B76A2"/>
    <w:multiLevelType w:val="hybridMultilevel"/>
    <w:tmpl w:val="D15A1C1A"/>
    <w:lvl w:ilvl="0" w:tplc="FF3EA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0D7B"/>
    <w:multiLevelType w:val="hybridMultilevel"/>
    <w:tmpl w:val="5BB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159D5"/>
    <w:multiLevelType w:val="hybridMultilevel"/>
    <w:tmpl w:val="062C23D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2"/>
  </w:num>
  <w:num w:numId="5">
    <w:abstractNumId w:val="10"/>
  </w:num>
  <w:num w:numId="6">
    <w:abstractNumId w:val="23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20"/>
  </w:num>
  <w:num w:numId="15">
    <w:abstractNumId w:val="9"/>
  </w:num>
  <w:num w:numId="16">
    <w:abstractNumId w:val="2"/>
  </w:num>
  <w:num w:numId="17">
    <w:abstractNumId w:val="11"/>
  </w:num>
  <w:num w:numId="18">
    <w:abstractNumId w:val="0"/>
  </w:num>
  <w:num w:numId="19">
    <w:abstractNumId w:val="8"/>
  </w:num>
  <w:num w:numId="20">
    <w:abstractNumId w:val="1"/>
  </w:num>
  <w:num w:numId="21">
    <w:abstractNumId w:val="7"/>
  </w:num>
  <w:num w:numId="22">
    <w:abstractNumId w:val="21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1D4"/>
    <w:rsid w:val="00002280"/>
    <w:rsid w:val="0002328D"/>
    <w:rsid w:val="00035F42"/>
    <w:rsid w:val="00050544"/>
    <w:rsid w:val="00052A24"/>
    <w:rsid w:val="000606A6"/>
    <w:rsid w:val="0007233C"/>
    <w:rsid w:val="000918F8"/>
    <w:rsid w:val="00095D70"/>
    <w:rsid w:val="00096DDD"/>
    <w:rsid w:val="000A3BC1"/>
    <w:rsid w:val="000C7C05"/>
    <w:rsid w:val="000D5179"/>
    <w:rsid w:val="000E5727"/>
    <w:rsid w:val="000E5842"/>
    <w:rsid w:val="001066B2"/>
    <w:rsid w:val="001319EB"/>
    <w:rsid w:val="00163A84"/>
    <w:rsid w:val="00180B89"/>
    <w:rsid w:val="00191078"/>
    <w:rsid w:val="00191A34"/>
    <w:rsid w:val="001A2D80"/>
    <w:rsid w:val="001A37AB"/>
    <w:rsid w:val="001B5DE2"/>
    <w:rsid w:val="001C2F55"/>
    <w:rsid w:val="001E4162"/>
    <w:rsid w:val="001F42AD"/>
    <w:rsid w:val="001F5942"/>
    <w:rsid w:val="001F6557"/>
    <w:rsid w:val="001F7D3E"/>
    <w:rsid w:val="0020130C"/>
    <w:rsid w:val="00201A6A"/>
    <w:rsid w:val="00204B31"/>
    <w:rsid w:val="0023636E"/>
    <w:rsid w:val="002C5F0D"/>
    <w:rsid w:val="002D0890"/>
    <w:rsid w:val="002D16B8"/>
    <w:rsid w:val="002E6168"/>
    <w:rsid w:val="002F49D6"/>
    <w:rsid w:val="003321A1"/>
    <w:rsid w:val="00350661"/>
    <w:rsid w:val="00375160"/>
    <w:rsid w:val="0038034B"/>
    <w:rsid w:val="00394DE8"/>
    <w:rsid w:val="003A78B4"/>
    <w:rsid w:val="003C12D2"/>
    <w:rsid w:val="003C39AA"/>
    <w:rsid w:val="003C7497"/>
    <w:rsid w:val="003E0042"/>
    <w:rsid w:val="003E64AF"/>
    <w:rsid w:val="003F47CC"/>
    <w:rsid w:val="004034B6"/>
    <w:rsid w:val="00411C05"/>
    <w:rsid w:val="004218B4"/>
    <w:rsid w:val="004218F0"/>
    <w:rsid w:val="00423800"/>
    <w:rsid w:val="004277A4"/>
    <w:rsid w:val="00437ABD"/>
    <w:rsid w:val="00452D90"/>
    <w:rsid w:val="004551C3"/>
    <w:rsid w:val="004664B1"/>
    <w:rsid w:val="004708DE"/>
    <w:rsid w:val="00487758"/>
    <w:rsid w:val="00491124"/>
    <w:rsid w:val="004B06BC"/>
    <w:rsid w:val="004B345C"/>
    <w:rsid w:val="004B417A"/>
    <w:rsid w:val="004D012A"/>
    <w:rsid w:val="004D044C"/>
    <w:rsid w:val="004D5674"/>
    <w:rsid w:val="004E4A42"/>
    <w:rsid w:val="004F08AA"/>
    <w:rsid w:val="004F0F3F"/>
    <w:rsid w:val="004F5E74"/>
    <w:rsid w:val="00501AE3"/>
    <w:rsid w:val="0050641C"/>
    <w:rsid w:val="005103C2"/>
    <w:rsid w:val="00545B93"/>
    <w:rsid w:val="005516C0"/>
    <w:rsid w:val="00552C1C"/>
    <w:rsid w:val="005553C6"/>
    <w:rsid w:val="00572B38"/>
    <w:rsid w:val="00592398"/>
    <w:rsid w:val="00597363"/>
    <w:rsid w:val="005A0976"/>
    <w:rsid w:val="005A0F17"/>
    <w:rsid w:val="005A154C"/>
    <w:rsid w:val="005B4EFA"/>
    <w:rsid w:val="005C4240"/>
    <w:rsid w:val="005D3B31"/>
    <w:rsid w:val="005E3972"/>
    <w:rsid w:val="005E5AAD"/>
    <w:rsid w:val="005F17DA"/>
    <w:rsid w:val="00603FAA"/>
    <w:rsid w:val="00606C6F"/>
    <w:rsid w:val="0063459F"/>
    <w:rsid w:val="006451D4"/>
    <w:rsid w:val="00645CC7"/>
    <w:rsid w:val="00647DB7"/>
    <w:rsid w:val="0067399D"/>
    <w:rsid w:val="00697749"/>
    <w:rsid w:val="006A3AF5"/>
    <w:rsid w:val="006A4AC5"/>
    <w:rsid w:val="006B0157"/>
    <w:rsid w:val="006B2889"/>
    <w:rsid w:val="006C2F0E"/>
    <w:rsid w:val="006F7A74"/>
    <w:rsid w:val="00700A81"/>
    <w:rsid w:val="00701596"/>
    <w:rsid w:val="00702D0E"/>
    <w:rsid w:val="00726CD9"/>
    <w:rsid w:val="00727E76"/>
    <w:rsid w:val="007303E4"/>
    <w:rsid w:val="007347AE"/>
    <w:rsid w:val="00734EE7"/>
    <w:rsid w:val="007451CE"/>
    <w:rsid w:val="00751AA6"/>
    <w:rsid w:val="00777F13"/>
    <w:rsid w:val="0078315C"/>
    <w:rsid w:val="007B7161"/>
    <w:rsid w:val="007D0FE3"/>
    <w:rsid w:val="007D55D6"/>
    <w:rsid w:val="007D651D"/>
    <w:rsid w:val="007F10DA"/>
    <w:rsid w:val="007F48CB"/>
    <w:rsid w:val="00802F1A"/>
    <w:rsid w:val="0081023F"/>
    <w:rsid w:val="008112DD"/>
    <w:rsid w:val="00823452"/>
    <w:rsid w:val="008307A4"/>
    <w:rsid w:val="008315F0"/>
    <w:rsid w:val="008431D4"/>
    <w:rsid w:val="00843C70"/>
    <w:rsid w:val="008452D2"/>
    <w:rsid w:val="00847298"/>
    <w:rsid w:val="00854C96"/>
    <w:rsid w:val="00872E81"/>
    <w:rsid w:val="008866E1"/>
    <w:rsid w:val="00894380"/>
    <w:rsid w:val="008945D9"/>
    <w:rsid w:val="008A4279"/>
    <w:rsid w:val="008A79B0"/>
    <w:rsid w:val="008B1D20"/>
    <w:rsid w:val="008B7B1C"/>
    <w:rsid w:val="008D311C"/>
    <w:rsid w:val="008E1FFD"/>
    <w:rsid w:val="008F21AE"/>
    <w:rsid w:val="008F56BE"/>
    <w:rsid w:val="0091262B"/>
    <w:rsid w:val="009235EE"/>
    <w:rsid w:val="00933A1F"/>
    <w:rsid w:val="009572D4"/>
    <w:rsid w:val="00963809"/>
    <w:rsid w:val="0097648A"/>
    <w:rsid w:val="009A2E90"/>
    <w:rsid w:val="009B09C3"/>
    <w:rsid w:val="009B264C"/>
    <w:rsid w:val="009D6B2F"/>
    <w:rsid w:val="009E2D5A"/>
    <w:rsid w:val="009E7327"/>
    <w:rsid w:val="009F556F"/>
    <w:rsid w:val="00A06547"/>
    <w:rsid w:val="00A11910"/>
    <w:rsid w:val="00A157CA"/>
    <w:rsid w:val="00A32983"/>
    <w:rsid w:val="00A5110C"/>
    <w:rsid w:val="00A5370C"/>
    <w:rsid w:val="00A55EAA"/>
    <w:rsid w:val="00AD32AD"/>
    <w:rsid w:val="00AE0D60"/>
    <w:rsid w:val="00B151B7"/>
    <w:rsid w:val="00B2483F"/>
    <w:rsid w:val="00B469ED"/>
    <w:rsid w:val="00B46CD0"/>
    <w:rsid w:val="00B57AA7"/>
    <w:rsid w:val="00B70566"/>
    <w:rsid w:val="00B77BFF"/>
    <w:rsid w:val="00B86353"/>
    <w:rsid w:val="00BA004F"/>
    <w:rsid w:val="00BA079A"/>
    <w:rsid w:val="00BC0C6F"/>
    <w:rsid w:val="00BD4934"/>
    <w:rsid w:val="00BF00DE"/>
    <w:rsid w:val="00C12F20"/>
    <w:rsid w:val="00C2333C"/>
    <w:rsid w:val="00C54309"/>
    <w:rsid w:val="00C55F9D"/>
    <w:rsid w:val="00C85F5F"/>
    <w:rsid w:val="00C8695B"/>
    <w:rsid w:val="00C926A3"/>
    <w:rsid w:val="00C978E4"/>
    <w:rsid w:val="00CC12A3"/>
    <w:rsid w:val="00CC6996"/>
    <w:rsid w:val="00CD0133"/>
    <w:rsid w:val="00CD71EB"/>
    <w:rsid w:val="00CE62B1"/>
    <w:rsid w:val="00CF09AF"/>
    <w:rsid w:val="00D03D43"/>
    <w:rsid w:val="00D05D15"/>
    <w:rsid w:val="00D116C8"/>
    <w:rsid w:val="00D248E2"/>
    <w:rsid w:val="00D30257"/>
    <w:rsid w:val="00D64FD6"/>
    <w:rsid w:val="00D7195F"/>
    <w:rsid w:val="00D75464"/>
    <w:rsid w:val="00D76AEB"/>
    <w:rsid w:val="00D84077"/>
    <w:rsid w:val="00DA2783"/>
    <w:rsid w:val="00DA6D0E"/>
    <w:rsid w:val="00DB3DA4"/>
    <w:rsid w:val="00DB60E4"/>
    <w:rsid w:val="00DB7503"/>
    <w:rsid w:val="00DC1736"/>
    <w:rsid w:val="00DD5979"/>
    <w:rsid w:val="00DD606A"/>
    <w:rsid w:val="00DE0FD9"/>
    <w:rsid w:val="00DE1986"/>
    <w:rsid w:val="00DF6695"/>
    <w:rsid w:val="00E046A4"/>
    <w:rsid w:val="00E04F6D"/>
    <w:rsid w:val="00E223B4"/>
    <w:rsid w:val="00E233C9"/>
    <w:rsid w:val="00E24F02"/>
    <w:rsid w:val="00E31D7C"/>
    <w:rsid w:val="00E444AA"/>
    <w:rsid w:val="00E46D19"/>
    <w:rsid w:val="00E67F1F"/>
    <w:rsid w:val="00E7418F"/>
    <w:rsid w:val="00E80307"/>
    <w:rsid w:val="00EA34EB"/>
    <w:rsid w:val="00EB2A70"/>
    <w:rsid w:val="00EC24D1"/>
    <w:rsid w:val="00EC49DB"/>
    <w:rsid w:val="00EC7D8F"/>
    <w:rsid w:val="00ED072C"/>
    <w:rsid w:val="00ED66A8"/>
    <w:rsid w:val="00EE18EF"/>
    <w:rsid w:val="00EE6597"/>
    <w:rsid w:val="00EF6CC9"/>
    <w:rsid w:val="00F021A4"/>
    <w:rsid w:val="00F055BA"/>
    <w:rsid w:val="00F379AA"/>
    <w:rsid w:val="00F5311D"/>
    <w:rsid w:val="00F54DA8"/>
    <w:rsid w:val="00F97766"/>
    <w:rsid w:val="00FB2DE9"/>
    <w:rsid w:val="00FC1E27"/>
    <w:rsid w:val="00FF10E6"/>
    <w:rsid w:val="00FF43B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F8"/>
  </w:style>
  <w:style w:type="paragraph" w:styleId="1">
    <w:name w:val="heading 1"/>
    <w:basedOn w:val="a"/>
    <w:next w:val="a"/>
    <w:link w:val="10"/>
    <w:uiPriority w:val="9"/>
    <w:qFormat/>
    <w:rsid w:val="008431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1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5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C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D5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E0E6-E848-4EB0-8A34-FC5D66D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Газе Татьяна Викторовна</cp:lastModifiedBy>
  <cp:revision>164</cp:revision>
  <cp:lastPrinted>2022-05-26T07:05:00Z</cp:lastPrinted>
  <dcterms:created xsi:type="dcterms:W3CDTF">2013-12-12T07:16:00Z</dcterms:created>
  <dcterms:modified xsi:type="dcterms:W3CDTF">2022-05-26T07:25:00Z</dcterms:modified>
</cp:coreProperties>
</file>